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D735C1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FORMULARZ OFERTY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D735C1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D735C1">
      <w:pPr>
        <w:rPr>
          <w:sz w:val="16"/>
          <w:szCs w:val="16"/>
          <w:u w:val="single"/>
        </w:rPr>
      </w:pP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253CE5">
        <w:trPr>
          <w:trHeight w:val="85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090B4B" w:rsidRPr="00090B4B" w:rsidRDefault="00090B4B" w:rsidP="00CF7AB5">
            <w:pPr>
              <w:spacing w:after="120" w:line="276" w:lineRule="auto"/>
              <w:ind w:left="1134"/>
              <w:contextualSpacing/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</w:pPr>
            <w:r w:rsidRPr="00090B4B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Wykonanie wraz z dostaw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ą, </w:t>
            </w:r>
            <w:r w:rsidR="00CF7AB5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fabrycznie nowych, nie używanych, nieregenerowanych 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segmentów młyna Kubota KW700,</w:t>
            </w:r>
          </w:p>
          <w:p w:rsidR="00253CE5" w:rsidRPr="00253CE5" w:rsidRDefault="00090B4B" w:rsidP="00CF7AB5">
            <w:pPr>
              <w:spacing w:after="120" w:line="276" w:lineRule="auto"/>
              <w:ind w:left="507"/>
              <w:contextualSpacing/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zgodnie z </w:t>
            </w:r>
            <w:r w:rsidR="00F12DC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Opis</w:t>
            </w:r>
            <w:r w:rsidR="00F12DC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e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m</w:t>
            </w:r>
            <w:r w:rsidR="00F12DC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Przedmiotu Zamówienia</w:t>
            </w:r>
            <w:r w:rsidR="00CF7AB5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 w:rsidR="00CF7AB5" w:rsidRPr="00CF7AB5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(Załącznik nr 2 do Warunków Zamówienia).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 w:rsidRPr="00090B4B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na podstawie poglądowego rysunku technicznego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.</w:t>
            </w:r>
          </w:p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Default="00003792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79"/>
        <w:tblOverlap w:val="never"/>
        <w:tblW w:w="8709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205"/>
      </w:tblGrid>
      <w:tr w:rsidR="00003792" w:rsidRPr="00003792" w:rsidTr="00003792">
        <w:tc>
          <w:tcPr>
            <w:tcW w:w="475" w:type="dxa"/>
            <w:shd w:val="clear" w:color="auto" w:fill="DBE5F1"/>
            <w:vAlign w:val="center"/>
          </w:tcPr>
          <w:p w:rsidR="00003792" w:rsidRPr="00003792" w:rsidRDefault="00003792" w:rsidP="00003792">
            <w:pPr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003792">
              <w:rPr>
                <w:rFonts w:ascii="Verdana" w:eastAsia="Times New Roman" w:hAnsi="Verdana" w:cs="Helvetica"/>
                <w:sz w:val="16"/>
                <w:szCs w:val="16"/>
              </w:rPr>
              <w:t>Lp.</w:t>
            </w:r>
          </w:p>
        </w:tc>
        <w:tc>
          <w:tcPr>
            <w:tcW w:w="3183" w:type="dxa"/>
            <w:shd w:val="clear" w:color="auto" w:fill="DBE5F1"/>
            <w:vAlign w:val="center"/>
          </w:tcPr>
          <w:p w:rsidR="00003792" w:rsidRP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sz w:val="16"/>
                <w:szCs w:val="16"/>
              </w:rPr>
              <w:t>Materiał</w:t>
            </w:r>
          </w:p>
        </w:tc>
        <w:tc>
          <w:tcPr>
            <w:tcW w:w="878" w:type="dxa"/>
            <w:shd w:val="clear" w:color="auto" w:fill="DBE5F1"/>
            <w:vAlign w:val="center"/>
          </w:tcPr>
          <w:p w:rsid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Ilość </w:t>
            </w:r>
          </w:p>
          <w:p w:rsidR="00003792" w:rsidRPr="00003792" w:rsidRDefault="00090B4B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szt</w:t>
            </w:r>
          </w:p>
        </w:tc>
        <w:tc>
          <w:tcPr>
            <w:tcW w:w="1484" w:type="dxa"/>
            <w:shd w:val="clear" w:color="auto" w:fill="DBE5F1"/>
          </w:tcPr>
          <w:p w:rsidR="00003792" w:rsidRP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sz w:val="16"/>
                <w:szCs w:val="16"/>
              </w:rPr>
              <w:t xml:space="preserve">Cena jednostkowa netto </w:t>
            </w:r>
          </w:p>
        </w:tc>
        <w:tc>
          <w:tcPr>
            <w:tcW w:w="1484" w:type="dxa"/>
            <w:shd w:val="clear" w:color="auto" w:fill="DBE5F1"/>
          </w:tcPr>
          <w:p w:rsidR="00003792" w:rsidRP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sz w:val="16"/>
                <w:szCs w:val="16"/>
              </w:rPr>
              <w:t xml:space="preserve">Wartość </w:t>
            </w:r>
          </w:p>
          <w:p w:rsidR="00003792" w:rsidRP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sz w:val="16"/>
                <w:szCs w:val="16"/>
              </w:rPr>
              <w:t>całkowita</w:t>
            </w:r>
          </w:p>
          <w:p w:rsidR="00003792" w:rsidRP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sz w:val="16"/>
                <w:szCs w:val="16"/>
              </w:rPr>
              <w:t xml:space="preserve">netto </w:t>
            </w:r>
          </w:p>
        </w:tc>
        <w:tc>
          <w:tcPr>
            <w:tcW w:w="1205" w:type="dxa"/>
            <w:shd w:val="clear" w:color="auto" w:fill="DBE5F1"/>
            <w:vAlign w:val="center"/>
          </w:tcPr>
          <w:p w:rsidR="00003792" w:rsidRPr="00003792" w:rsidRDefault="00003792" w:rsidP="00003792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sz w:val="16"/>
                <w:szCs w:val="16"/>
              </w:rPr>
              <w:t>Kod PKWiU</w:t>
            </w:r>
          </w:p>
        </w:tc>
      </w:tr>
      <w:tr w:rsidR="00003792" w:rsidRPr="00003792" w:rsidTr="00003792">
        <w:trPr>
          <w:trHeight w:val="712"/>
        </w:trPr>
        <w:tc>
          <w:tcPr>
            <w:tcW w:w="475" w:type="dxa"/>
            <w:vAlign w:val="center"/>
          </w:tcPr>
          <w:p w:rsidR="00003792" w:rsidRPr="00003792" w:rsidRDefault="00003792" w:rsidP="00003792">
            <w:pPr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  <w:r w:rsidRPr="00003792"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  <w:t>1.</w:t>
            </w:r>
          </w:p>
        </w:tc>
        <w:tc>
          <w:tcPr>
            <w:tcW w:w="3183" w:type="dxa"/>
            <w:vAlign w:val="center"/>
          </w:tcPr>
          <w:p w:rsidR="007C74CC" w:rsidRPr="00003792" w:rsidRDefault="00625204" w:rsidP="00625204">
            <w:pPr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Cs/>
                <w:sz w:val="16"/>
                <w:szCs w:val="16"/>
              </w:rPr>
              <w:t>Segment ślimaka młyna (środkowa część).</w:t>
            </w:r>
          </w:p>
        </w:tc>
        <w:tc>
          <w:tcPr>
            <w:tcW w:w="878" w:type="dxa"/>
            <w:vAlign w:val="center"/>
          </w:tcPr>
          <w:p w:rsidR="00003792" w:rsidRPr="00003792" w:rsidRDefault="00625204" w:rsidP="00003792">
            <w:pPr>
              <w:jc w:val="center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84" w:type="dxa"/>
          </w:tcPr>
          <w:p w:rsidR="00003792" w:rsidRPr="00003792" w:rsidRDefault="00003792" w:rsidP="00003792">
            <w:pPr>
              <w:jc w:val="both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</w:tcPr>
          <w:p w:rsidR="00003792" w:rsidRPr="00003792" w:rsidRDefault="00003792" w:rsidP="00003792">
            <w:pPr>
              <w:jc w:val="both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003792" w:rsidRPr="00003792" w:rsidRDefault="00003792" w:rsidP="00003792">
            <w:pPr>
              <w:jc w:val="both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</w:p>
        </w:tc>
      </w:tr>
      <w:tr w:rsidR="00090B4B" w:rsidRPr="00003792" w:rsidTr="00003792">
        <w:trPr>
          <w:trHeight w:val="712"/>
        </w:trPr>
        <w:tc>
          <w:tcPr>
            <w:tcW w:w="475" w:type="dxa"/>
            <w:vAlign w:val="center"/>
          </w:tcPr>
          <w:p w:rsidR="00090B4B" w:rsidRPr="00003792" w:rsidRDefault="00090B4B" w:rsidP="00003792">
            <w:pPr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  <w:t>2.</w:t>
            </w:r>
          </w:p>
        </w:tc>
        <w:tc>
          <w:tcPr>
            <w:tcW w:w="3183" w:type="dxa"/>
            <w:vAlign w:val="center"/>
          </w:tcPr>
          <w:p w:rsidR="00090B4B" w:rsidRDefault="00625204" w:rsidP="00625204">
            <w:pPr>
              <w:jc w:val="center"/>
              <w:rPr>
                <w:rFonts w:ascii="Verdana" w:eastAsia="Times New Roman" w:hAnsi="Verdana" w:cs="Calibri"/>
                <w:bCs/>
                <w:sz w:val="16"/>
                <w:szCs w:val="16"/>
              </w:rPr>
            </w:pPr>
            <w:r w:rsidRPr="00625204">
              <w:rPr>
                <w:rFonts w:ascii="Verdana" w:eastAsia="Times New Roman" w:hAnsi="Verdana" w:cs="Calibri"/>
                <w:bCs/>
                <w:sz w:val="16"/>
                <w:szCs w:val="16"/>
              </w:rPr>
              <w:t xml:space="preserve">Dolna płetwa ślimaka </w:t>
            </w:r>
          </w:p>
        </w:tc>
        <w:tc>
          <w:tcPr>
            <w:tcW w:w="878" w:type="dxa"/>
            <w:vAlign w:val="center"/>
          </w:tcPr>
          <w:p w:rsidR="00090B4B" w:rsidRDefault="00625204" w:rsidP="00003792">
            <w:pPr>
              <w:jc w:val="center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84" w:type="dxa"/>
          </w:tcPr>
          <w:p w:rsidR="00090B4B" w:rsidRPr="00003792" w:rsidRDefault="00090B4B" w:rsidP="00003792">
            <w:pPr>
              <w:jc w:val="both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</w:p>
        </w:tc>
        <w:tc>
          <w:tcPr>
            <w:tcW w:w="1484" w:type="dxa"/>
          </w:tcPr>
          <w:p w:rsidR="00090B4B" w:rsidRPr="00003792" w:rsidRDefault="00090B4B" w:rsidP="00003792">
            <w:pPr>
              <w:jc w:val="both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090B4B" w:rsidRPr="00003792" w:rsidRDefault="00090B4B" w:rsidP="00003792">
            <w:pPr>
              <w:jc w:val="both"/>
              <w:rPr>
                <w:rFonts w:ascii="Verdana" w:eastAsia="Times New Roman" w:hAnsi="Verdana" w:cs="Calibri"/>
                <w:color w:val="333333"/>
                <w:sz w:val="16"/>
                <w:szCs w:val="16"/>
              </w:rPr>
            </w:pPr>
          </w:p>
        </w:tc>
      </w:tr>
    </w:tbl>
    <w:p w:rsidR="00003792" w:rsidRDefault="00003792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8407C" w:rsidRPr="00003792" w:rsidRDefault="0028407C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lastRenderedPageBreak/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645671" w:rsidRPr="00003792" w:rsidRDefault="00645671" w:rsidP="00645671">
      <w:pPr>
        <w:spacing w:after="0" w:line="280" w:lineRule="atLeast"/>
        <w:ind w:left="218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 xml:space="preserve">ogłoszono moją/naszą upadłość, moimi/naszymi aktywami zarządza likwidator lub sąd, zawarłem/zawarliśmy układ z wierzycielami, moja/nasza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lastRenderedPageBreak/>
        <w:t>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okres związania Ofertą </w:t>
      </w:r>
      <w:r w:rsidRPr="00EF62CC">
        <w:rPr>
          <w:rFonts w:ascii="Verdana" w:eastAsia="Tahoma,Bold" w:hAnsi="Verdana" w:cs="Calibri"/>
          <w:bCs/>
          <w:sz w:val="18"/>
          <w:szCs w:val="18"/>
          <w:u w:val="single"/>
          <w:lang w:eastAsia="pl-PL"/>
        </w:rPr>
        <w:t>wynosi 6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trzymałem(liśmy) wszelkie informacje do przygotowania o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Marketplanet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raz uznaję(jemy) Regulamin za wiążący i tym samym składając ofertę wnioskuję(jemy) o dopuszczenie do negocjacji za pomocą aukcji 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lastRenderedPageBreak/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625204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20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 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4</w:t>
            </w:r>
          </w:p>
        </w:tc>
        <w:tc>
          <w:tcPr>
            <w:tcW w:w="6471" w:type="dxa"/>
          </w:tcPr>
          <w:p w:rsidR="00EB35B7" w:rsidRPr="00EB35B7" w:rsidRDefault="00625204" w:rsidP="003415E7">
            <w:pPr>
              <w:spacing w:before="120" w:after="120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Wykaz doświadczenia Wykonawcy w realizacji dostaw zgodnie z pkt 5.2 WZ, wraz z dokumentami potwierdzającymi ich należyte wykonanie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5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 6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 7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Dowód wniesienia Wadium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 8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FA587E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1</w:t>
            </w:r>
            <w:r w:rsidR="00FA587E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1</w:t>
            </w:r>
            <w:r w:rsidR="00FA587E"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437B81" w:rsidRPr="00EB35B7" w:rsidTr="00493BED">
        <w:tc>
          <w:tcPr>
            <w:tcW w:w="2241" w:type="dxa"/>
          </w:tcPr>
          <w:p w:rsidR="00437B81" w:rsidRPr="00493BED" w:rsidRDefault="00437B81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37B81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FA587E">
              <w:rPr>
                <w:rFonts w:ascii="Verdana" w:eastAsia="Calibri" w:hAnsi="Verdana"/>
                <w:b/>
                <w:sz w:val="16"/>
                <w:szCs w:val="16"/>
              </w:rPr>
              <w:t>2</w:t>
            </w:r>
          </w:p>
        </w:tc>
        <w:tc>
          <w:tcPr>
            <w:tcW w:w="6471" w:type="dxa"/>
          </w:tcPr>
          <w:p w:rsidR="00437B81" w:rsidRDefault="00437B81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7B81">
              <w:rPr>
                <w:rFonts w:cstheme="minorHAnsi"/>
                <w:color w:val="000000" w:themeColor="text1"/>
                <w:sz w:val="18"/>
                <w:szCs w:val="18"/>
              </w:rPr>
              <w:t>aktualne zaświadczenie Urzędu Skarbowego, że nie zalega z opłaceniem podatków, opłat lub, że uzyskał zgodę na zwolnienie, odroczenie lub rozłożenie na raty zaległych płatności, lub wstrzymanie w całości wykonania decyzji Urzędu Skarboweg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7B81" w:rsidRPr="00EB35B7" w:rsidTr="00493BED">
        <w:tc>
          <w:tcPr>
            <w:tcW w:w="2241" w:type="dxa"/>
          </w:tcPr>
          <w:p w:rsidR="00437B81" w:rsidRPr="00493BED" w:rsidRDefault="00437B81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37B81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FA587E"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</w:p>
        </w:tc>
        <w:tc>
          <w:tcPr>
            <w:tcW w:w="6471" w:type="dxa"/>
          </w:tcPr>
          <w:p w:rsidR="00437B81" w:rsidRDefault="00437B81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7B81">
              <w:rPr>
                <w:rFonts w:cstheme="minorHAnsi"/>
                <w:color w:val="000000" w:themeColor="text1"/>
                <w:sz w:val="18"/>
                <w:szCs w:val="18"/>
              </w:rPr>
              <w:t>aktualne zaświadczenie Oddziału ZU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KRUS</w:t>
            </w:r>
            <w:r w:rsidRPr="00437B81">
              <w:rPr>
                <w:rFonts w:cstheme="minorHAnsi"/>
                <w:color w:val="000000" w:themeColor="text1"/>
                <w:sz w:val="18"/>
                <w:szCs w:val="18"/>
              </w:rPr>
              <w:t xml:space="preserve">, że  nie zalega z opłaceniem składek na ubezpieczenie zdrowotne lub społeczne lub, że uzyskał zgodę na zwolnienie, odroczenie lub rozłożenie na raty </w:t>
            </w:r>
            <w:r w:rsidRPr="00437B81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zaległych płatności lub wstrzymanie w całości wykonania decyzji Oddziału ZU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lastRenderedPageBreak/>
              <w:t>Załącznik nr 1</w:t>
            </w:r>
            <w:r w:rsidR="00FA587E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EC6DC6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1C3AFE" w:rsidRDefault="001C3AF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Default="001C3AF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Default="001C3AF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Default="001C3AF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Default="001C3AF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P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0563FD" w:rsidRPr="000563FD" w:rsidRDefault="000563FD" w:rsidP="000563FD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FA587E" w:rsidP="000563FD">
      <w:pPr>
        <w:spacing w:after="173"/>
        <w:ind w:left="37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FA587E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Wykonanie wraz z dostawą, segmentów młyna Kubota KW700</w:t>
      </w:r>
      <w:r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.</w:t>
      </w: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Default="001C3AF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563FD" w:rsidRP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FA587E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FA587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wraz z dostawą, segmentów młyna Kubota KW700</w:t>
      </w:r>
    </w:p>
    <w:p w:rsidR="007551BB" w:rsidRPr="000563FD" w:rsidRDefault="007551BB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FA587E">
        <w:rPr>
          <w:rFonts w:ascii="Verdana" w:hAnsi="Verdana" w:cstheme="minorHAnsi"/>
          <w:sz w:val="18"/>
          <w:szCs w:val="18"/>
        </w:rPr>
        <w:t>200.0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FA587E" w:rsidRPr="00FA587E">
        <w:rPr>
          <w:rFonts w:ascii="Verdana" w:hAnsi="Verdana" w:cstheme="minorHAnsi"/>
          <w:sz w:val="18"/>
          <w:szCs w:val="18"/>
        </w:rPr>
        <w:t>4100/JW00/31/KZ/2022/0000076675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FA587E" w:rsidRPr="00FA587E">
        <w:rPr>
          <w:rFonts w:ascii="Verdana" w:hAnsi="Verdana" w:cstheme="minorHAnsi"/>
          <w:sz w:val="18"/>
          <w:szCs w:val="18"/>
        </w:rPr>
        <w:t>4100/JW00/31/KZ/2022/0000076675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0563FD" w:rsidRPr="00942809" w:rsidRDefault="000563FD" w:rsidP="000563FD">
      <w:pPr>
        <w:spacing w:line="276" w:lineRule="auto"/>
        <w:rPr>
          <w:rFonts w:cstheme="minorHAnsi"/>
          <w:b/>
        </w:rPr>
      </w:pPr>
      <w:r w:rsidRPr="00942809">
        <w:rPr>
          <w:rFonts w:cstheme="minorHAnsi"/>
          <w:b/>
        </w:rPr>
        <w:br w:type="page"/>
      </w:r>
    </w:p>
    <w:p w:rsidR="007551BB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="007551BB" w:rsidRPr="007551B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4</w:t>
      </w:r>
      <w:r w:rsidR="007551BB" w:rsidRPr="007551B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551BB" w:rsidRPr="007551BB" w:rsidRDefault="007551BB" w:rsidP="007551BB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7551BB" w:rsidP="007551BB">
      <w:pPr>
        <w:tabs>
          <w:tab w:val="left" w:pos="172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7551BB" w:rsidRPr="00EE4FFE" w:rsidRDefault="007551BB" w:rsidP="007551BB">
      <w:pPr>
        <w:pStyle w:val="Akapitzlist"/>
        <w:spacing w:before="120" w:after="120"/>
        <w:ind w:left="0"/>
        <w:contextualSpacing w:val="0"/>
        <w:jc w:val="center"/>
        <w:rPr>
          <w:rFonts w:ascii="Verdana" w:hAnsi="Verdana" w:cstheme="minorHAnsi"/>
          <w:b/>
          <w:sz w:val="18"/>
          <w:szCs w:val="18"/>
        </w:rPr>
      </w:pPr>
      <w:r w:rsidRPr="00EE4FFE">
        <w:rPr>
          <w:rFonts w:ascii="Verdana" w:hAnsi="Verdana" w:cstheme="minorHAnsi"/>
          <w:b/>
          <w:sz w:val="18"/>
          <w:szCs w:val="18"/>
        </w:rPr>
        <w:t>Wykaz doświadczenia Wykonawcy w realizacji zamówień wraz z dokumentami potwierdzającymi należyte wykonanie zamówień.</w:t>
      </w:r>
    </w:p>
    <w:p w:rsidR="007551BB" w:rsidRPr="00EE4FFE" w:rsidRDefault="007551BB" w:rsidP="007551BB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EE4FFE">
        <w:rPr>
          <w:rFonts w:cstheme="minorHAnsi"/>
          <w:sz w:val="18"/>
          <w:szCs w:val="18"/>
        </w:rPr>
        <w:t xml:space="preserve"> </w:t>
      </w:r>
    </w:p>
    <w:p w:rsidR="007551BB" w:rsidRPr="007551BB" w:rsidRDefault="007551BB" w:rsidP="007551BB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>w celu potwierdzenia spełniania warunków udziału w postępowaniu dotyczących posiadania wiedzy i doświadczenia, oświadczam/my, że w okresie ostatnich 3 lat przed upływem terminu składania ofert, a jeżeli okres prowadzenia działalności jest krótszy – w tym okresie, wykonaliśmy (zakończyliśmy) niżej wymienione  zamówienia:</w:t>
      </w:r>
    </w:p>
    <w:tbl>
      <w:tblPr>
        <w:tblStyle w:val="Tabela-Siatka"/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505"/>
        <w:gridCol w:w="2287"/>
        <w:gridCol w:w="1379"/>
        <w:gridCol w:w="1765"/>
        <w:gridCol w:w="1715"/>
      </w:tblGrid>
      <w:tr w:rsidR="007551BB" w:rsidRPr="00011D91" w:rsidTr="001D0747">
        <w:trPr>
          <w:trHeight w:val="1359"/>
          <w:jc w:val="center"/>
        </w:trPr>
        <w:tc>
          <w:tcPr>
            <w:tcW w:w="490" w:type="dxa"/>
            <w:vAlign w:val="center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505" w:type="dxa"/>
            <w:vAlign w:val="center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Nazwa i adres Zamawiającego/</w:t>
            </w:r>
            <w:r w:rsidRPr="00EE4FFE">
              <w:rPr>
                <w:rFonts w:cstheme="minorHAnsi"/>
                <w:sz w:val="18"/>
                <w:szCs w:val="18"/>
              </w:rPr>
              <w:br/>
              <w:t>odbiorcy, na rzecz, którego realizowano zamówienie</w:t>
            </w:r>
          </w:p>
          <w:p w:rsidR="007551BB" w:rsidRPr="00EE4FFE" w:rsidRDefault="007551BB" w:rsidP="001D0747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Opis przedmiotu zamówienia* (zakres/</w:t>
            </w:r>
            <w:r w:rsidRPr="00EE4FFE">
              <w:rPr>
                <w:rFonts w:cstheme="minorHAnsi"/>
                <w:sz w:val="18"/>
                <w:szCs w:val="18"/>
              </w:rPr>
              <w:br/>
              <w:t>rodzaj  zamówienia)</w:t>
            </w:r>
          </w:p>
        </w:tc>
        <w:tc>
          <w:tcPr>
            <w:tcW w:w="1765" w:type="dxa"/>
            <w:vAlign w:val="center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Data wykonania</w:t>
            </w:r>
          </w:p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E4FFE">
              <w:rPr>
                <w:rFonts w:cstheme="minorHAnsi"/>
                <w:sz w:val="18"/>
                <w:szCs w:val="18"/>
              </w:rPr>
              <w:t>(od dd/mm/rrrr</w:t>
            </w:r>
            <w:r w:rsidRPr="00EE4FFE">
              <w:rPr>
                <w:rFonts w:cstheme="minorHAnsi"/>
                <w:sz w:val="18"/>
                <w:szCs w:val="18"/>
              </w:rPr>
              <w:br/>
              <w:t>do dd/mm/rrrr)</w:t>
            </w:r>
          </w:p>
        </w:tc>
      </w:tr>
      <w:tr w:rsidR="007551BB" w:rsidRPr="00011D91" w:rsidTr="001D0747">
        <w:trPr>
          <w:trHeight w:hRule="exact" w:val="408"/>
          <w:jc w:val="center"/>
        </w:trPr>
        <w:tc>
          <w:tcPr>
            <w:tcW w:w="490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E4FFE">
              <w:rPr>
                <w:rFonts w:cstheme="minorHAnsi"/>
                <w:b/>
                <w:sz w:val="18"/>
                <w:szCs w:val="18"/>
              </w:rPr>
              <w:t>1.</w:t>
            </w:r>
          </w:p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551BB" w:rsidRPr="00011D91" w:rsidTr="001D0747">
        <w:trPr>
          <w:trHeight w:hRule="exact" w:val="408"/>
          <w:jc w:val="center"/>
        </w:trPr>
        <w:tc>
          <w:tcPr>
            <w:tcW w:w="490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E4FFE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50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551BB" w:rsidRPr="00011D91" w:rsidTr="001D0747">
        <w:trPr>
          <w:trHeight w:hRule="exact" w:val="408"/>
          <w:jc w:val="center"/>
        </w:trPr>
        <w:tc>
          <w:tcPr>
            <w:tcW w:w="490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E4FFE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0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551BB" w:rsidRPr="00011D91" w:rsidTr="001D0747">
        <w:trPr>
          <w:trHeight w:hRule="exact" w:val="408"/>
          <w:jc w:val="center"/>
        </w:trPr>
        <w:tc>
          <w:tcPr>
            <w:tcW w:w="490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E4FF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50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551BB" w:rsidRPr="00011D91" w:rsidTr="001D0747">
        <w:trPr>
          <w:trHeight w:hRule="exact" w:val="408"/>
          <w:jc w:val="center"/>
        </w:trPr>
        <w:tc>
          <w:tcPr>
            <w:tcW w:w="490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E4FFE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0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:rsidR="007551BB" w:rsidRPr="00EE4FFE" w:rsidRDefault="007551BB" w:rsidP="001D074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7551BB" w:rsidRPr="00EE4FFE" w:rsidRDefault="007551BB" w:rsidP="007551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8"/>
          <w:szCs w:val="18"/>
        </w:rPr>
      </w:pPr>
    </w:p>
    <w:p w:rsidR="007551BB" w:rsidRPr="007551BB" w:rsidRDefault="007551BB" w:rsidP="007551B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7551BB">
        <w:rPr>
          <w:rFonts w:ascii="Verdana" w:hAnsi="Verdana" w:cstheme="minorHAnsi"/>
          <w:sz w:val="18"/>
          <w:szCs w:val="18"/>
        </w:rPr>
        <w:t>Do zestawienia dołączamy dokumenty potwierdzające należyte wykonanie w/w zamówień (referencje, faktury, protokoły odbioru prac lub inne dokumenty potwierdzające należyte wykonanie zamówień.</w:t>
      </w:r>
    </w:p>
    <w:p w:rsidR="007551BB" w:rsidRPr="00EE4FFE" w:rsidRDefault="007551BB" w:rsidP="007551B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8"/>
          <w:szCs w:val="18"/>
        </w:rPr>
      </w:pPr>
    </w:p>
    <w:p w:rsidR="007551BB" w:rsidRPr="00EE4FFE" w:rsidRDefault="007551BB" w:rsidP="007551BB">
      <w:pPr>
        <w:spacing w:line="276" w:lineRule="auto"/>
        <w:rPr>
          <w:rFonts w:cstheme="minorHAnsi"/>
          <w:b/>
          <w:sz w:val="18"/>
          <w:szCs w:val="18"/>
        </w:rPr>
      </w:pPr>
    </w:p>
    <w:p w:rsidR="007551BB" w:rsidRPr="00EE4FFE" w:rsidRDefault="007551BB" w:rsidP="007551BB">
      <w:pPr>
        <w:tabs>
          <w:tab w:val="left" w:pos="5387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sz w:val="18"/>
          <w:szCs w:val="18"/>
          <w:highlight w:val="yellow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tabs>
          <w:tab w:val="left" w:pos="5387"/>
        </w:tabs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 w:rsidRPr="007551BB">
        <w:rPr>
          <w:rFonts w:cstheme="minorHAnsi"/>
          <w:sz w:val="18"/>
          <w:szCs w:val="18"/>
        </w:rPr>
        <w:t>(podpis Wykonawcy/pełnomocnika Wykonawcy)</w:t>
      </w:r>
    </w:p>
    <w:p w:rsidR="007551BB" w:rsidRDefault="007551BB" w:rsidP="007551BB">
      <w:pPr>
        <w:tabs>
          <w:tab w:val="left" w:pos="5387"/>
        </w:tabs>
        <w:spacing w:line="276" w:lineRule="auto"/>
        <w:rPr>
          <w:rFonts w:cstheme="minorHAnsi"/>
          <w:b/>
          <w:sz w:val="18"/>
          <w:szCs w:val="18"/>
        </w:rPr>
      </w:pPr>
    </w:p>
    <w:p w:rsidR="007551BB" w:rsidRPr="00EE4FFE" w:rsidRDefault="007551BB" w:rsidP="007551BB">
      <w:pPr>
        <w:spacing w:line="276" w:lineRule="auto"/>
        <w:rPr>
          <w:rFonts w:cstheme="minorHAnsi"/>
          <w:b/>
          <w:sz w:val="18"/>
          <w:szCs w:val="18"/>
        </w:rPr>
      </w:pPr>
      <w:r w:rsidRPr="007551BB">
        <w:rPr>
          <w:rFonts w:cstheme="minorHAnsi"/>
          <w:sz w:val="18"/>
          <w:szCs w:val="18"/>
        </w:rPr>
        <w:br w:type="page"/>
      </w:r>
    </w:p>
    <w:p w:rsidR="000726E3" w:rsidRPr="00FA587E" w:rsidRDefault="000726E3" w:rsidP="000726E3">
      <w:pPr>
        <w:tabs>
          <w:tab w:val="left" w:pos="172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5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FA587E" w:rsidRPr="00FA587E" w:rsidRDefault="00FA587E" w:rsidP="00FA587E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FA587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wraz z dostawą, segmentów młyna Kubota KW700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726E3">
        <w:rPr>
          <w:rFonts w:cstheme="minorHAnsi"/>
          <w:b/>
        </w:rPr>
        <w:t xml:space="preserve">Załącznik nr </w:t>
      </w:r>
      <w:r w:rsidR="00FA587E">
        <w:rPr>
          <w:rFonts w:cstheme="minorHAnsi"/>
          <w:b/>
        </w:rPr>
        <w:t xml:space="preserve">6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</w:p>
    <w:p w:rsidR="000726E3" w:rsidRPr="00786341" w:rsidRDefault="000726E3" w:rsidP="00786341">
      <w:pPr>
        <w:pStyle w:val="Akapitzlist"/>
        <w:spacing w:before="120" w:after="120"/>
        <w:ind w:left="4332" w:firstLine="624"/>
        <w:jc w:val="both"/>
        <w:rPr>
          <w:rFonts w:ascii="Verdana" w:hAnsi="Verdana" w:cstheme="minorHAnsi"/>
          <w:b/>
          <w:sz w:val="18"/>
          <w:szCs w:val="18"/>
        </w:rPr>
      </w:pPr>
      <w:r w:rsidRPr="00786341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FA587E">
        <w:rPr>
          <w:rFonts w:ascii="Verdana" w:hAnsi="Verdana" w:cstheme="minorHAnsi"/>
          <w:b/>
          <w:sz w:val="18"/>
          <w:szCs w:val="18"/>
        </w:rPr>
        <w:t>7</w:t>
      </w:r>
      <w:r w:rsidRPr="00786341">
        <w:rPr>
          <w:rFonts w:ascii="Verdana" w:hAnsi="Verdana" w:cstheme="minorHAnsi"/>
          <w:b/>
          <w:sz w:val="18"/>
          <w:szCs w:val="18"/>
        </w:rPr>
        <w:t xml:space="preserve"> do Formularza Oferty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cstheme="minorHAnsi"/>
          <w:b/>
        </w:rPr>
      </w:pPr>
    </w:p>
    <w:p w:rsidR="00786341" w:rsidRDefault="00786341" w:rsidP="000726E3">
      <w:pPr>
        <w:pStyle w:val="Akapitzlist"/>
        <w:spacing w:before="120" w:after="120"/>
        <w:ind w:left="792"/>
        <w:contextualSpacing w:val="0"/>
        <w:jc w:val="both"/>
        <w:rPr>
          <w:rFonts w:cstheme="minorHAnsi"/>
          <w:b/>
        </w:rPr>
      </w:pPr>
    </w:p>
    <w:p w:rsidR="00786341" w:rsidRDefault="00786341" w:rsidP="000726E3">
      <w:pPr>
        <w:pStyle w:val="Akapitzlist"/>
        <w:spacing w:before="120" w:after="120"/>
        <w:ind w:left="792"/>
        <w:contextualSpacing w:val="0"/>
        <w:jc w:val="both"/>
        <w:rPr>
          <w:rFonts w:cstheme="minorHAnsi"/>
          <w:b/>
        </w:rPr>
      </w:pPr>
    </w:p>
    <w:p w:rsidR="00786341" w:rsidRPr="00786341" w:rsidRDefault="00786341" w:rsidP="00786341">
      <w:pPr>
        <w:tabs>
          <w:tab w:val="left" w:pos="2127"/>
        </w:tabs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Dowód potwierdzający wniesienie wadium.</w:t>
      </w: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8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9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1C3AFE" w:rsidRDefault="001C3AFE" w:rsidP="001C3AFE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FA587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wraz z dostawą, segmentów młyna Kubota KW700</w:t>
      </w: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4100/JW00/31/KZ/2022/0000076675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anonimizacji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Default="00A64A65" w:rsidP="001C3AF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0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  <w:r w:rsidRPr="00EE4FFE">
        <w:rPr>
          <w:rFonts w:cstheme="minorHAnsi"/>
          <w:sz w:val="18"/>
          <w:szCs w:val="18"/>
        </w:rPr>
        <w:t xml:space="preserve">  </w:t>
      </w:r>
    </w:p>
    <w:p w:rsidR="00A64A65" w:rsidRPr="00A64A65" w:rsidRDefault="00A64A65" w:rsidP="00A64A65">
      <w:pPr>
        <w:pStyle w:val="Akapitzlist"/>
        <w:spacing w:before="120" w:after="0"/>
        <w:ind w:left="708" w:firstLine="708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F92370" w:rsidRPr="00F92370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wraz z dostawą, segmentów młyna Kubota KW700</w:t>
      </w:r>
      <w:r w:rsidRPr="007551BB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spacing w:line="276" w:lineRule="auto"/>
        <w:jc w:val="both"/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A64A65">
        <w:rPr>
          <w:rFonts w:ascii="Verdana" w:hAnsi="Verdana" w:cstheme="minorHAnsi"/>
          <w:b/>
          <w:color w:val="000000" w:themeColor="text1"/>
          <w:sz w:val="18"/>
          <w:szCs w:val="18"/>
        </w:rPr>
        <w:t>Aktualne zaświadczenie  Urzędu Skarbowego</w:t>
      </w:r>
      <w:r w:rsidRPr="00A64A65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, że nie zalega z opłaceniem podatków, opłat lub, że uzyskał zgodę na zwolnienie, odroczenie lub rozłożenie na raty zaległych płatności, lub wstrzymanie w całości wykonania decyzji Urzędu Skarbowego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3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Aktualne zaświadczenie </w:t>
      </w:r>
      <w:r w:rsidRPr="00A64A6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ddziału ZUS</w:t>
      </w: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/KRUS</w:t>
      </w:r>
      <w:r w:rsidRPr="00A64A6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że  nie zalega z opłaceniem składek na ubezpieczenie zdrowotne lub społeczne lub, że uzyskał zgodę na zwolnienie, odroczenie lub rozłożenie na raty zaległych płatności lub wstrzymanie w całości wykonania decyzji Oddziału ZUS </w:t>
      </w:r>
    </w:p>
    <w:p w:rsidR="00FA587E" w:rsidRDefault="00FA587E" w:rsidP="00A64A65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4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ZAŁĄCZNIK NR 14 – </w:t>
      </w:r>
      <w:bookmarkStart w:id="1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1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  <w:r w:rsidRPr="00FA587E"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  <w:t>Wykonanie wraz z dostawą, segmentów młyna Kubota KW700.</w:t>
      </w:r>
    </w:p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hAnsi="Verdana" w:cs="Calibri"/>
                <w:sz w:val="16"/>
                <w:szCs w:val="16"/>
              </w:rPr>
            </w:r>
            <w:r w:rsidR="00835DC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br/>
              <w:t>i osobami zdolnymi do wykonania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601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wykaz Dostaw wykonanych w okresie ostatnich 3 lat przed upływem terminu składania Ofert, z podaniem ich wartości, przedmiotu, dat wykonania i podmiotów, na rzecz których Dostawy zostały wykonane;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599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dokumenty potwierdzające należyte wykonanie Dostaw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835DC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eastAsia="Times New Roman" w:hAnsi="Verdana" w:cs="Calibri"/>
                <w:sz w:val="16"/>
                <w:szCs w:val="16"/>
              </w:rPr>
            </w:r>
            <w:r w:rsidR="00835DC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ascii="Verdana" w:eastAsia="Times New Roman" w:hAnsi="Verdana" w:cs="Calibri"/>
                <w:sz w:val="16"/>
                <w:szCs w:val="16"/>
              </w:rPr>
            </w:r>
            <w:r w:rsidR="00835DC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cstheme="minorHAnsi"/>
                <w:sz w:val="16"/>
                <w:szCs w:val="16"/>
              </w:rPr>
            </w:r>
            <w:r w:rsidR="00835DC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35DCC">
              <w:rPr>
                <w:rFonts w:cstheme="minorHAnsi"/>
                <w:sz w:val="16"/>
                <w:szCs w:val="16"/>
              </w:rPr>
            </w:r>
            <w:r w:rsidR="00835DC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P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sectPr w:rsidR="00FA587E" w:rsidRPr="00FA587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CC" w:rsidRDefault="00835DCC" w:rsidP="00D735C1">
      <w:pPr>
        <w:spacing w:after="0" w:line="240" w:lineRule="auto"/>
      </w:pPr>
      <w:r>
        <w:separator/>
      </w:r>
    </w:p>
  </w:endnote>
  <w:endnote w:type="continuationSeparator" w:id="0">
    <w:p w:rsidR="00835DCC" w:rsidRDefault="00835DCC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47" w:rsidRDefault="001D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1D0747" w:rsidRDefault="001D074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64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64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747" w:rsidRPr="00817A95" w:rsidRDefault="001D0747">
    <w:pPr>
      <w:pStyle w:val="Stopka"/>
      <w:rPr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1D0747" w:rsidRDefault="001D074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747" w:rsidRPr="006B4A38" w:rsidRDefault="001D0747" w:rsidP="001D0747">
    <w:pPr>
      <w:pStyle w:val="Stopka"/>
      <w:rPr>
        <w:rFonts w:ascii="Arial" w:hAnsi="Arial" w:cs="Arial"/>
        <w:sz w:val="2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0747" w:rsidRDefault="001D074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64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64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747" w:rsidRDefault="001D07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CC" w:rsidRDefault="00835DCC" w:rsidP="00D735C1">
      <w:pPr>
        <w:spacing w:after="0" w:line="240" w:lineRule="auto"/>
      </w:pPr>
      <w:r>
        <w:separator/>
      </w:r>
    </w:p>
  </w:footnote>
  <w:footnote w:type="continuationSeparator" w:id="0">
    <w:p w:rsidR="00835DCC" w:rsidRDefault="00835DCC" w:rsidP="00D735C1">
      <w:pPr>
        <w:spacing w:after="0" w:line="240" w:lineRule="auto"/>
      </w:pPr>
      <w:r>
        <w:continuationSeparator/>
      </w:r>
    </w:p>
  </w:footnote>
  <w:footnote w:id="1">
    <w:p w:rsidR="001D0747" w:rsidRPr="00EF78FD" w:rsidRDefault="001D0747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1D0747" w:rsidRPr="0007130B" w:rsidRDefault="001D0747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1D0747" w:rsidRPr="0007130B" w:rsidRDefault="001D0747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1D0747" w:rsidRPr="0007130B" w:rsidRDefault="001D0747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1D0747" w:rsidRPr="0007130B" w:rsidRDefault="001D0747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1D0747" w:rsidRPr="00891EB7" w:rsidRDefault="001D0747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47" w:rsidRDefault="001D0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D0747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D0747" w:rsidRPr="001C3AFE" w:rsidRDefault="001D0747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0747" w:rsidRPr="001C3AFE" w:rsidRDefault="001D0747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1D0747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0747" w:rsidRPr="001C3AFE" w:rsidRDefault="001D0747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0747" w:rsidRPr="001C3AFE" w:rsidRDefault="001D0747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1C3AFE">
            <w:rPr>
              <w:rFonts w:ascii="Verdana" w:hAnsi="Verdana"/>
              <w:bCs/>
              <w:sz w:val="14"/>
              <w:szCs w:val="14"/>
            </w:rPr>
            <w:t>4100/JW00/31/KZ/2022/0000076675</w:t>
          </w:r>
        </w:p>
      </w:tc>
    </w:tr>
  </w:tbl>
  <w:p w:rsidR="001D0747" w:rsidRDefault="001D07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47" w:rsidRDefault="001D0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47" w:rsidRPr="00E774D5" w:rsidRDefault="001D0747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1D0747" w:rsidRPr="00003792" w:rsidRDefault="001D0747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726E3"/>
    <w:rsid w:val="00090B4B"/>
    <w:rsid w:val="000B0255"/>
    <w:rsid w:val="000E40EC"/>
    <w:rsid w:val="0015437F"/>
    <w:rsid w:val="0016399F"/>
    <w:rsid w:val="001C3AFE"/>
    <w:rsid w:val="001D0747"/>
    <w:rsid w:val="00253CE5"/>
    <w:rsid w:val="0028407C"/>
    <w:rsid w:val="002D116F"/>
    <w:rsid w:val="00322BEC"/>
    <w:rsid w:val="003415E7"/>
    <w:rsid w:val="00437B81"/>
    <w:rsid w:val="00493BED"/>
    <w:rsid w:val="005A2903"/>
    <w:rsid w:val="00625204"/>
    <w:rsid w:val="00645671"/>
    <w:rsid w:val="00724560"/>
    <w:rsid w:val="007551BB"/>
    <w:rsid w:val="00763D1B"/>
    <w:rsid w:val="00786341"/>
    <w:rsid w:val="007B2CC9"/>
    <w:rsid w:val="007C74CC"/>
    <w:rsid w:val="007E4CB5"/>
    <w:rsid w:val="0080776E"/>
    <w:rsid w:val="00835DCC"/>
    <w:rsid w:val="008F5469"/>
    <w:rsid w:val="00962640"/>
    <w:rsid w:val="009B63E4"/>
    <w:rsid w:val="00A64A65"/>
    <w:rsid w:val="00CF7AB5"/>
    <w:rsid w:val="00D735C1"/>
    <w:rsid w:val="00D8522D"/>
    <w:rsid w:val="00D92198"/>
    <w:rsid w:val="00DC6201"/>
    <w:rsid w:val="00DE0925"/>
    <w:rsid w:val="00DE1EAD"/>
    <w:rsid w:val="00E774D5"/>
    <w:rsid w:val="00E77B2C"/>
    <w:rsid w:val="00EA1EE5"/>
    <w:rsid w:val="00EB35B7"/>
    <w:rsid w:val="00EC6DC6"/>
    <w:rsid w:val="00EF452A"/>
    <w:rsid w:val="00EF62CC"/>
    <w:rsid w:val="00F076A5"/>
    <w:rsid w:val="00F12DC0"/>
    <w:rsid w:val="00F92370"/>
    <w:rsid w:val="00FA587E"/>
    <w:rsid w:val="00FD43BC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B3C9-9460-4D3F-96FE-E7B8F40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4457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12</cp:revision>
  <cp:lastPrinted>2022-09-15T12:03:00Z</cp:lastPrinted>
  <dcterms:created xsi:type="dcterms:W3CDTF">2022-09-22T10:33:00Z</dcterms:created>
  <dcterms:modified xsi:type="dcterms:W3CDTF">2022-09-28T09:34:00Z</dcterms:modified>
</cp:coreProperties>
</file>